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B06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0F2CCD9B" w:rsidR="00E368B5" w:rsidRPr="00E255B1" w:rsidRDefault="00E368B5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ید مراد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0770FBCA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368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هم</w:t>
            </w:r>
          </w:p>
          <w:p w14:paraId="45C47696" w14:textId="305ED609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E368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6D514FA6" w14:textId="77777777" w:rsidR="0026492F" w:rsidRPr="0026492F" w:rsidRDefault="0026492F" w:rsidP="0026492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ْجِمِ الکَلِماتِ الّتي تَحتَها خطٌّ. ( کلمات در جمله داده شود.)</w:t>
            </w:r>
          </w:p>
          <w:p w14:paraId="63698D70" w14:textId="77777777" w:rsidR="0026492F" w:rsidRPr="0026492F" w:rsidRDefault="0026492F" w:rsidP="0026492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19E1EA1" w14:textId="77777777" w:rsidR="00D65F1F" w:rsidRDefault="0026492F" w:rsidP="0026492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>الف)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ذاتِ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ْغُصونِ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>لنَّضِرَة                                           ب)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جَذوَتُها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>م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u w:val="single"/>
                <w:rtl/>
                <w:lang w:bidi="ar-SA"/>
              </w:rPr>
              <w:t>ُسْتَعِرَة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            </w:t>
            </w:r>
          </w:p>
          <w:p w14:paraId="2EFF5F93" w14:textId="4110190F" w:rsidR="00D12A84" w:rsidRPr="0037788C" w:rsidRDefault="00D12A84" w:rsidP="0026492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16024932" w14:textId="37A545EC" w:rsidR="00D65F1F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683A5D8D" w14:textId="77777777" w:rsidR="0026492F" w:rsidRPr="0026492F" w:rsidRDefault="0026492F" w:rsidP="0026492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ْتُبْ فِي الْفَراغِ الْکَلِمَتَیْنِ الْمُتَرادِفَتَیْنِ وَ الْکَلِمَتَیْنِ المُتَضادَّتَینِ.  (کلمهٌ زائِدَةٌ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)                                                  </w:t>
            </w:r>
            <w:r w:rsidRPr="0026492F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Pr="0026492F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  <w:t xml:space="preserve">( 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>نور</w:t>
            </w:r>
            <w:r w:rsidRPr="0026492F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  <w:t xml:space="preserve"> ، 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>بعید</w:t>
            </w:r>
            <w:r w:rsidRPr="0026492F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  <w:t xml:space="preserve">، شِراء ، يَسار ، 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>قریب</w:t>
            </w:r>
            <w:r w:rsidRPr="0026492F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  <w:t xml:space="preserve"> ، 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>ضیاء</w:t>
            </w:r>
            <w:r w:rsidRPr="0026492F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  <w:t>)</w:t>
            </w:r>
          </w:p>
          <w:p w14:paraId="668518A6" w14:textId="54CB0F32" w:rsidR="00CB3CFA" w:rsidRPr="00E255B1" w:rsidRDefault="0026492F" w:rsidP="0026492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................ = ...................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    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)................... </w:t>
            </w:r>
            <w:r w:rsidRPr="0026492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</w:t>
            </w:r>
          </w:p>
        </w:tc>
        <w:tc>
          <w:tcPr>
            <w:tcW w:w="685" w:type="dxa"/>
          </w:tcPr>
          <w:p w14:paraId="1B0F9390" w14:textId="5A783384" w:rsidR="00CB3CFA" w:rsidRPr="00E255B1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EA06B2" w14:textId="77777777" w:rsidR="0026492F" w:rsidRPr="0026492F" w:rsidRDefault="0026492F" w:rsidP="0026492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ِ 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ْ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لِمَةَ الْغَریبَةَ في المَعْنی: ( فقط تفاوت معنایی مد نظر است.)</w:t>
            </w:r>
          </w:p>
          <w:p w14:paraId="090F98B5" w14:textId="77777777" w:rsidR="0026492F" w:rsidRPr="0026492F" w:rsidRDefault="0026492F" w:rsidP="0026492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) اَلشَّعب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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لنَّاس   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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بیع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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الْأُمَّة    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</w:t>
            </w:r>
          </w:p>
          <w:p w14:paraId="3FB333B8" w14:textId="36621A84" w:rsidR="003F5E27" w:rsidRPr="0037788C" w:rsidRDefault="0026492F" w:rsidP="0026492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</w:rPr>
              <w:t>ب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شرون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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مسة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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لاثون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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ربعون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26492F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</w:t>
            </w:r>
          </w:p>
        </w:tc>
        <w:tc>
          <w:tcPr>
            <w:tcW w:w="685" w:type="dxa"/>
          </w:tcPr>
          <w:p w14:paraId="58D3DD81" w14:textId="299E757F" w:rsidR="003F5E27" w:rsidRPr="00E255B1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E2D022F" w14:textId="77777777" w:rsidR="0026492F" w:rsidRPr="0066205C" w:rsidRDefault="0026492F" w:rsidP="0026492F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>ـ کمِّل الفراغات با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 xml:space="preserve"> ا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لتراجم الْمناسبة 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 xml:space="preserve">الکلمات التی تحتها الخط                                                                                 </w:t>
            </w:r>
          </w:p>
          <w:p w14:paraId="6FB981EA" w14:textId="77777777" w:rsidR="0026492F" w:rsidRPr="0066205C" w:rsidRDefault="0026492F" w:rsidP="0026492F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>الف) إنَّ إيرانَ ب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u w:val="single"/>
                <w:rtl/>
                <w:lang w:bidi="ar-SA"/>
              </w:rPr>
              <w:t>ِلادٌ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 جَميلةٌ و 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u w:val="single"/>
                <w:rtl/>
                <w:lang w:bidi="ar-SA"/>
              </w:rPr>
              <w:t>الشّعبَ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 الإيرانيَّ 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u w:val="single"/>
                <w:rtl/>
                <w:lang w:bidi="ar-SA"/>
              </w:rPr>
              <w:t>مضیاف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          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 </w:t>
            </w:r>
          </w:p>
          <w:p w14:paraId="3AB9DABB" w14:textId="77777777" w:rsidR="0026492F" w:rsidRPr="0066205C" w:rsidRDefault="0026492F" w:rsidP="0026492F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 xml:space="preserve"> هماناایران..........زیباست و..................ایرانی .......................</w:t>
            </w:r>
          </w:p>
          <w:p w14:paraId="070900FE" w14:textId="77777777" w:rsidR="0026492F" w:rsidRPr="0066205C" w:rsidRDefault="0026492F" w:rsidP="0026492F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ب) جَعَلَ اللّهُ الرّحْمةَ 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u w:val="single"/>
                <w:rtl/>
                <w:lang w:bidi="ar-SA"/>
              </w:rPr>
              <w:t>مِئة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 جُزءٍ فَأمسَکَ عندهُ 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u w:val="single"/>
                <w:rtl/>
                <w:lang w:bidi="ar-SA"/>
              </w:rPr>
              <w:t>تسعةً وَ تسعينَ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 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</w:t>
            </w:r>
          </w:p>
          <w:p w14:paraId="02FE1F6F" w14:textId="7F77C791" w:rsidR="00283B46" w:rsidRPr="007E39A6" w:rsidRDefault="0026492F" w:rsidP="0026492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   خداوند رَحْمت را ...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.......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 جزء قرارداد و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...........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جزء را نزد خود نگهداشت </w:t>
            </w:r>
            <w:r w:rsidRPr="0026492F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  <w:t>.</w:t>
            </w:r>
            <w:r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                    </w:t>
            </w:r>
          </w:p>
        </w:tc>
        <w:tc>
          <w:tcPr>
            <w:tcW w:w="685" w:type="dxa"/>
          </w:tcPr>
          <w:p w14:paraId="6A08967A" w14:textId="7B21A332" w:rsidR="004F3EE4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41BBDD4D" w14:textId="77777777" w:rsidR="0026492F" w:rsidRPr="0026492F" w:rsidRDefault="0026492F" w:rsidP="0026492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492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ْجِمِ الْجُمَلَ التّالیَةَ إلی الْفارسیّةِ. (</w:t>
            </w:r>
            <w:r w:rsidRPr="0026492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ات را به فارسی ترجمه کن)</w:t>
            </w:r>
          </w:p>
          <w:p w14:paraId="5F25A937" w14:textId="1646C99D" w:rsidR="0026492F" w:rsidRPr="0066205C" w:rsidRDefault="0026492F" w:rsidP="0066205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6620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فابْحَثْ وَ قُلْ مَن ذا الّذي يُخرجُ مِنَ</w:t>
            </w:r>
            <w:r w:rsidRPr="006620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اال</w:t>
            </w:r>
            <w:r w:rsidRPr="006620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ثَمَرَةً </w:t>
            </w:r>
          </w:p>
          <w:p w14:paraId="42D97F71" w14:textId="77777777" w:rsidR="0026492F" w:rsidRPr="0066205C" w:rsidRDefault="0026492F" w:rsidP="0026492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ب</w:t>
            </w:r>
            <w:r w:rsidRPr="0066205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مَن تَرَکَ وَلَداً يَستَغفرُ لَهُ بَعدَ موتِهِ ، يَجری أجرُها</w:t>
            </w:r>
            <w:r w:rsidRPr="006620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یه                                                                                     </w:t>
            </w:r>
          </w:p>
          <w:p w14:paraId="2CFAF170" w14:textId="77777777" w:rsidR="0026492F" w:rsidRPr="0066205C" w:rsidRDefault="0026492F" w:rsidP="0026492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20D11EE" w14:textId="0EE9D5BF" w:rsidR="0026492F" w:rsidRPr="0026492F" w:rsidRDefault="0066205C" w:rsidP="0026492F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="0026492F" w:rsidRPr="006620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) اَربعة قلیلها کثیرٌ : الفقرُوالوَجعُوَالعَداوةُ وَالنارُ                                                                                                      </w:t>
            </w:r>
          </w:p>
          <w:p w14:paraId="3A75B2CD" w14:textId="77777777" w:rsidR="0026492F" w:rsidRPr="0066205C" w:rsidRDefault="0026492F" w:rsidP="0026492F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</w:p>
          <w:p w14:paraId="5059260F" w14:textId="616C11F8" w:rsidR="0026492F" w:rsidRPr="0066205C" w:rsidRDefault="0066205C" w:rsidP="0026492F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د</w:t>
            </w:r>
            <w:r w:rsidR="0026492F"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)مَن جاءَبِالحسنةِ عَشرُ أَمثالها</w:t>
            </w:r>
          </w:p>
          <w:p w14:paraId="0715E126" w14:textId="77777777" w:rsidR="0026492F" w:rsidRPr="0066205C" w:rsidRDefault="0026492F" w:rsidP="0026492F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</w:p>
          <w:p w14:paraId="6D6B1E28" w14:textId="5FBB00E8" w:rsidR="0026492F" w:rsidRPr="0066205C" w:rsidRDefault="0066205C" w:rsidP="0026492F">
            <w:pPr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ه</w:t>
            </w:r>
            <w:r w:rsidR="0026492F"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 xml:space="preserve">)إذا کانَ یتَناجَیانِ فَلا تَدخل بَینهما          </w:t>
            </w:r>
          </w:p>
          <w:p w14:paraId="4170DCF1" w14:textId="77777777" w:rsidR="0026492F" w:rsidRPr="0066205C" w:rsidRDefault="0026492F" w:rsidP="0026492F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</w:p>
          <w:p w14:paraId="21D8DF7F" w14:textId="47D283D8" w:rsidR="0026492F" w:rsidRPr="0026492F" w:rsidRDefault="0066205C" w:rsidP="0026492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و</w:t>
            </w:r>
            <w:r w:rsidR="0026492F"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) </w:t>
            </w:r>
            <w:r w:rsidR="0026492F"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العبادةُعَشَرةُأجزاءٍ ؛تسعةٌ أجزاءٍ فی طلب ّالحلال</w:t>
            </w:r>
            <w:r w:rsidR="0026492F"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 !</w:t>
            </w:r>
            <w:r w:rsidR="0026492F" w:rsidRPr="0026492F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  <w:t xml:space="preserve">            </w:t>
            </w:r>
            <w:r w:rsidR="0026492F" w:rsidRPr="0026492F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               </w:t>
            </w:r>
            <w:r w:rsidR="0026492F" w:rsidRPr="0026492F"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  <w:p w14:paraId="78651236" w14:textId="514EE970" w:rsidR="00BC1D00" w:rsidRPr="00031617" w:rsidRDefault="00BC1D00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5878A4D1" w14:textId="547EAF12" w:rsidR="00BC1D00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6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5FB0DA9C" w14:textId="77777777" w:rsidR="00B42FD8" w:rsidRPr="00B42FD8" w:rsidRDefault="00B42FD8" w:rsidP="00B42FD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42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َعْ في الْفَراغِ عَدَداً مناسباً. </w:t>
            </w:r>
            <w:r w:rsidRPr="00B42F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(درجای نقطه چین عدد مناسب بنویسید)</w:t>
            </w:r>
          </w:p>
          <w:p w14:paraId="6E7B32A2" w14:textId="1EBF8038" w:rsidR="00335947" w:rsidRPr="00DD03C6" w:rsidRDefault="00B42FD8" w:rsidP="00B42FD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42F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سبعة </w:t>
            </w:r>
            <w:r w:rsidRPr="00B42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</w:t>
            </w:r>
            <w:r w:rsidRPr="00B42F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ب) خمسون ....................ج) خمسة ثلاثون ............... د) مئة ............</w:t>
            </w:r>
          </w:p>
        </w:tc>
        <w:tc>
          <w:tcPr>
            <w:tcW w:w="685" w:type="dxa"/>
          </w:tcPr>
          <w:p w14:paraId="07526C43" w14:textId="1B0F33C3" w:rsidR="00CB3CFA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2861DCB2" w14:textId="77777777" w:rsidR="00B42FD8" w:rsidRDefault="00B42FD8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42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فراغِ الضّمير الْمناسبَ . ( ضم</w:t>
            </w:r>
            <w:r w:rsidRPr="00B42F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42FD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رمناسب</w:t>
            </w:r>
            <w:r w:rsidRPr="00B42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5EBA5D05" w14:textId="04C285E4" w:rsidR="00C86C66" w:rsidRPr="006A21C2" w:rsidRDefault="00B42FD8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42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ذهب</w:t>
            </w:r>
            <w:r w:rsidRPr="00B42F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B42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........ ذهبَ     ............ ذهبا         ..........ذهبنا                 </w:t>
            </w:r>
            <w:r w:rsidRPr="00B42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</w:t>
            </w:r>
            <w:r w:rsidRPr="00B42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</w:tc>
        <w:tc>
          <w:tcPr>
            <w:tcW w:w="685" w:type="dxa"/>
          </w:tcPr>
          <w:p w14:paraId="2E8F8400" w14:textId="31417ABC" w:rsidR="00C86C66" w:rsidRPr="00E255B1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561B8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4583DE8" w14:textId="77777777" w:rsidR="00B42FD8" w:rsidRPr="00B42FD8" w:rsidRDefault="00B42FD8" w:rsidP="00B42F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42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کَمِّلِ الْفَراغاتِ في التَّرجَمَةِ الْفارسیّةِ. (جای خالی ها </w:t>
            </w:r>
            <w:r w:rsidRPr="00B42F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راباکلمات مناسب کامل کن </w:t>
            </w:r>
            <w:r w:rsidRPr="00B42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384BAC5F" w14:textId="77777777" w:rsidR="00B42FD8" w:rsidRPr="00B42FD8" w:rsidRDefault="00B42FD8" w:rsidP="00B42F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42FD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) </w:t>
            </w:r>
            <w:r w:rsidRPr="00B42F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َبَّنا آتِنا فی الدنیا حَسَنَةً وَفی الاخرةِ حَسَنَةً وَقِنا عذابَ النار</w:t>
            </w:r>
          </w:p>
          <w:p w14:paraId="42ABD10F" w14:textId="6134C31A" w:rsidR="00050069" w:rsidRPr="00E255B1" w:rsidRDefault="00B42FD8" w:rsidP="00B42FD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42FD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روردگارا در.........به مانیکی کن ودر ..............نیز نیکی بده ومارا از عذاب ............نگاه دار.</w:t>
            </w:r>
          </w:p>
        </w:tc>
        <w:tc>
          <w:tcPr>
            <w:tcW w:w="685" w:type="dxa"/>
          </w:tcPr>
          <w:p w14:paraId="547FF7E7" w14:textId="66FC545B" w:rsidR="00050069" w:rsidRPr="00E255B1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561B8F" w:rsidRPr="00E255B1" w14:paraId="1898E2D9" w14:textId="77777777" w:rsidTr="00561B8F">
        <w:trPr>
          <w:trHeight w:val="450"/>
        </w:trPr>
        <w:tc>
          <w:tcPr>
            <w:tcW w:w="648" w:type="dxa"/>
            <w:vMerge w:val="restart"/>
          </w:tcPr>
          <w:p w14:paraId="62F53463" w14:textId="4704F37B" w:rsidR="00561B8F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73E7B811" w14:textId="3A0BD8CA" w:rsidR="00561B8F" w:rsidRPr="00CB3CFA" w:rsidRDefault="00561B8F" w:rsidP="00B912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61B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رسم عقارب الساعت</w:t>
            </w:r>
            <w:r w:rsidRPr="00561B8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561B8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</w:t>
            </w:r>
            <w:r w:rsidRPr="00561B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(عقربه ساعتها را رسم کن)</w:t>
            </w:r>
          </w:p>
        </w:tc>
        <w:tc>
          <w:tcPr>
            <w:tcW w:w="685" w:type="dxa"/>
            <w:vMerge w:val="restart"/>
          </w:tcPr>
          <w:p w14:paraId="1B8D58EB" w14:textId="793D12BA" w:rsidR="00561B8F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561B8F" w:rsidRPr="00E255B1" w14:paraId="4E8E46EA" w14:textId="77777777" w:rsidTr="00561B8F">
        <w:trPr>
          <w:trHeight w:val="248"/>
        </w:trPr>
        <w:tc>
          <w:tcPr>
            <w:tcW w:w="648" w:type="dxa"/>
            <w:vMerge/>
          </w:tcPr>
          <w:p w14:paraId="61FCFE38" w14:textId="77777777" w:rsidR="00561B8F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8F344D4" w14:textId="1974BA45" w:rsidR="00561B8F" w:rsidRDefault="00561B8F" w:rsidP="00561B8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2B4285B0" wp14:editId="128F2B17">
                  <wp:extent cx="878205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B1A680" w14:textId="5AB14802" w:rsidR="00561B8F" w:rsidRPr="00CB3CFA" w:rsidRDefault="00561B8F" w:rsidP="00561B8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61B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ساعَة الانَ السادسة والنصف                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6FCE25E" w14:textId="7328463D" w:rsidR="00561B8F" w:rsidRDefault="00561B8F" w:rsidP="00561B8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5C24F2B" wp14:editId="37312369">
                  <wp:extent cx="878205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6CB458" w14:textId="3ED7CC91" w:rsidR="00561B8F" w:rsidRPr="00CB3CFA" w:rsidRDefault="00561B8F" w:rsidP="00561B8F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61B8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ساعة الان الخامسة تماماٌ</w:t>
            </w:r>
          </w:p>
        </w:tc>
        <w:tc>
          <w:tcPr>
            <w:tcW w:w="685" w:type="dxa"/>
            <w:vMerge/>
            <w:tcBorders>
              <w:bottom w:val="single" w:sz="4" w:space="0" w:color="auto"/>
            </w:tcBorders>
          </w:tcPr>
          <w:p w14:paraId="574D60FA" w14:textId="321DD477" w:rsidR="00561B8F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2D022B" w:rsidRPr="00E255B1" w14:paraId="4A9D3505" w14:textId="77777777" w:rsidTr="009F1A31">
        <w:trPr>
          <w:trHeight w:val="2458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05E755FF" w14:textId="77777777" w:rsidR="00C504DB" w:rsidRPr="0066205C" w:rsidRDefault="00C504DB" w:rsidP="00C504DB">
            <w:pPr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>ضع هذه الجمل َ والتراکیب فی مکانها المناسبِ</w:t>
            </w:r>
          </w:p>
          <w:p w14:paraId="0FA5381C" w14:textId="01D5E60E" w:rsidR="00C504DB" w:rsidRPr="0066205C" w:rsidRDefault="00C504DB" w:rsidP="00C504DB">
            <w:pPr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SA"/>
              </w:rPr>
            </w:pP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هاتانِ بنتانِ/ هذانِ ولدانِ /هؤلاءِفائزاتٌ /هؤلاء الاصدقاء/ تلک الشجرةُ/اِجعَل    </w:t>
            </w:r>
          </w:p>
          <w:tbl>
            <w:tblPr>
              <w:bidiVisual/>
              <w:tblW w:w="87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1452"/>
              <w:gridCol w:w="1452"/>
              <w:gridCol w:w="1452"/>
              <w:gridCol w:w="1452"/>
              <w:gridCol w:w="1452"/>
            </w:tblGrid>
            <w:tr w:rsidR="00C504DB" w:rsidRPr="0066205C" w14:paraId="54C70EB0" w14:textId="77777777" w:rsidTr="009F1A31">
              <w:trPr>
                <w:trHeight w:val="549"/>
              </w:trPr>
              <w:tc>
                <w:tcPr>
                  <w:tcW w:w="1452" w:type="dxa"/>
                  <w:shd w:val="clear" w:color="auto" w:fill="auto"/>
                  <w:vAlign w:val="center"/>
                </w:tcPr>
                <w:p w14:paraId="622E7D62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GoBack"/>
                  <w:bookmarkEnd w:id="0"/>
                  <w:r w:rsidRPr="0066205C"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مفردمؤنث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2C8D0267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6205C"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مثنی مذکر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38A1EF2D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6205C"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مثنی مؤنث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37616F4F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6205C"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جمع مؤنث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2FF7FAFF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6205C"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فعل امر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5764E58C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66205C"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جمع مکسر</w:t>
                  </w:r>
                </w:p>
              </w:tc>
            </w:tr>
            <w:tr w:rsidR="00C504DB" w:rsidRPr="0066205C" w14:paraId="737FC83A" w14:textId="77777777" w:rsidTr="009F1A31">
              <w:trPr>
                <w:trHeight w:val="549"/>
              </w:trPr>
              <w:tc>
                <w:tcPr>
                  <w:tcW w:w="1452" w:type="dxa"/>
                  <w:shd w:val="clear" w:color="auto" w:fill="auto"/>
                  <w:vAlign w:val="center"/>
                </w:tcPr>
                <w:p w14:paraId="738B662D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45DBD04C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1CD2C881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5D62CEFC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32AB7662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</w:tcPr>
                <w:p w14:paraId="76E96976" w14:textId="77777777" w:rsidR="00C504DB" w:rsidRPr="0066205C" w:rsidRDefault="00C504DB" w:rsidP="00C504DB">
                  <w:pPr>
                    <w:jc w:val="center"/>
                    <w:rPr>
                      <w:rFonts w:ascii="Traditional Arabic" w:hAnsi="Traditional Arabic" w:cs="Traditional Arabic"/>
                      <w:b/>
                      <w:color w:val="000000" w:themeColor="text1"/>
                      <w:sz w:val="28"/>
                      <w:szCs w:val="28"/>
                      <w:rtl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388C2BB2" w14:textId="40DAF9B2" w:rsidR="002D022B" w:rsidRPr="0066205C" w:rsidRDefault="002D022B" w:rsidP="00CB1E44">
            <w:pPr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475146B" w14:textId="73968059" w:rsidR="002D022B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CAD0F7F" w14:textId="77777777" w:rsidR="00D97748" w:rsidRPr="0066205C" w:rsidRDefault="00D97748" w:rsidP="00D97748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أجِبْ عن العمّليّات الْحسابية التّالية 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 xml:space="preserve">                                                                                                                  </w:t>
            </w:r>
          </w:p>
          <w:p w14:paraId="46385E44" w14:textId="77777777" w:rsidR="00D97748" w:rsidRPr="0066205C" w:rsidRDefault="00D97748" w:rsidP="00D97748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الف) 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مئةٌ تقسیمٌ عَلی خَمسةٍ یُساوی عِشرینَ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 </w:t>
            </w:r>
          </w:p>
          <w:p w14:paraId="7B853C87" w14:textId="77777777" w:rsidR="00D97748" w:rsidRPr="0066205C" w:rsidRDefault="00D97748" w:rsidP="00D97748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ب) 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 xml:space="preserve">خمسةٌ وسَبعونَ زائدٌ خمسةٍ وَعشرینَ یُساوی مِئة 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 </w:t>
            </w:r>
          </w:p>
          <w:p w14:paraId="4170017A" w14:textId="77777777" w:rsidR="00D97748" w:rsidRPr="0066205C" w:rsidRDefault="00D97748" w:rsidP="00D97748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ج) سبعة و عشرونَ تقسيمٌ علی 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تسعةٌ</w:t>
            </w: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 يُساوي </w:t>
            </w:r>
            <w:r w:rsidRPr="0066205C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ثلاثة</w:t>
            </w:r>
          </w:p>
          <w:p w14:paraId="2C381BD2" w14:textId="4A320CB8" w:rsidR="00CB1E44" w:rsidRPr="0066205C" w:rsidRDefault="00D97748" w:rsidP="00D97748">
            <w:pPr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</w:pPr>
            <w:r w:rsidRPr="0066205C"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bidi="ar-SA"/>
              </w:rPr>
              <w:t xml:space="preserve">د) خَمسونَ ناقصُ خَمسة عشر يُساوي خَمسة و ثَلاثينَ  </w:t>
            </w:r>
          </w:p>
        </w:tc>
        <w:tc>
          <w:tcPr>
            <w:tcW w:w="685" w:type="dxa"/>
          </w:tcPr>
          <w:p w14:paraId="7F9023F9" w14:textId="6FC6CE4A" w:rsidR="00E12289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۲</w:t>
            </w:r>
          </w:p>
        </w:tc>
        <w:tc>
          <w:tcPr>
            <w:tcW w:w="9125" w:type="dxa"/>
            <w:gridSpan w:val="2"/>
          </w:tcPr>
          <w:p w14:paraId="4A29938E" w14:textId="77777777" w:rsidR="00D97748" w:rsidRPr="00D97748" w:rsidRDefault="00D97748" w:rsidP="00D9774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َعْ في الْدَّائِرةِ الْعَدَدَ الْمُناسِبَ 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کَلمَتانِ زَائِدَتانِ)</w:t>
            </w:r>
          </w:p>
          <w:p w14:paraId="380E9D68" w14:textId="6D2DABC3" w:rsidR="00D97748" w:rsidRPr="00D97748" w:rsidRDefault="00D97748" w:rsidP="00D97748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</w:pPr>
            <w:r w:rsidRPr="00D97748">
              <w:rPr>
                <w:rFonts w:ascii="Traditional Arabic" w:hAnsi="Traditional Arabic" w:cs="Traditional Arabic" w:hint="cs"/>
                <w:b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6CF615" wp14:editId="57022868">
                      <wp:simplePos x="0" y="0"/>
                      <wp:positionH relativeFrom="column">
                        <wp:posOffset>3956050</wp:posOffset>
                      </wp:positionH>
                      <wp:positionV relativeFrom="paragraph">
                        <wp:posOffset>56515</wp:posOffset>
                      </wp:positionV>
                      <wp:extent cx="257175" cy="20002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8CB9561" id="Oval 5" o:spid="_x0000_s1026" style="position:absolute;margin-left:311.5pt;margin-top:4.45pt;width:20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Pr="00D97748"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  <w:lang w:bidi="ar-SA"/>
              </w:rPr>
              <w:t>1</w:t>
            </w:r>
            <w:r w:rsidRPr="00D97748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>-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غَیم </w:t>
            </w:r>
            <w:r w:rsidRPr="00D97748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                               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أحجارِ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جَميلَةِ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غاليَةِ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ذاتِ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َّونِ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أبيَضِ</w:t>
            </w:r>
          </w:p>
          <w:p w14:paraId="23B96B0F" w14:textId="0C233C06" w:rsidR="00D97748" w:rsidRPr="00D97748" w:rsidRDefault="00D97748" w:rsidP="00D97748">
            <w:pPr>
              <w:rPr>
                <w:rFonts w:ascii="Traditional Arabic" w:hAnsi="Traditional Arabic" w:cs="Traditional Arabic"/>
                <w:bCs/>
                <w:sz w:val="28"/>
                <w:szCs w:val="28"/>
                <w:lang w:bidi="ar-SA"/>
              </w:rPr>
            </w:pPr>
            <w:r w:rsidRPr="00D97748">
              <w:rPr>
                <w:rFonts w:ascii="Traditional Arabic" w:hAnsi="Traditional Arabic" w:cs="Traditional Arabic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211A00" wp14:editId="25082009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52705</wp:posOffset>
                      </wp:positionV>
                      <wp:extent cx="257175" cy="2000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4D105816" id="Oval 4" o:spid="_x0000_s1026" style="position:absolute;margin-left:310.1pt;margin-top:4.15pt;width:20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" fillcolor="#4f81bd" strokecolor="#385d8a" strokeweight="2pt"/>
                  </w:pict>
                </mc:Fallback>
              </mc:AlternateConten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</w:t>
            </w:r>
            <w:r w:rsidRPr="00D97748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-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َلْعَین  </w:t>
            </w:r>
            <w:r w:rsidRPr="00D97748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        </w:t>
            </w:r>
            <w:r w:rsidRPr="00D97748">
              <w:rPr>
                <w:rFonts w:ascii="Traditional Arabic" w:hAnsi="Traditional Arabic" w:cs="Traditional Arabic"/>
                <w:bCs/>
                <w:sz w:val="28"/>
                <w:szCs w:val="28"/>
                <w:lang w:bidi="ar-SA"/>
              </w:rPr>
              <w:t xml:space="preserve">      </w:t>
            </w:r>
            <w:r w:rsidRPr="00D97748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              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ُخارٌ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ُتَراکِمٌ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ِي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َماءِ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َنزِلُ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هُ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َطَرُ</w:t>
            </w:r>
          </w:p>
          <w:p w14:paraId="1B4CF4D8" w14:textId="77777777" w:rsidR="00D97748" w:rsidRPr="00D97748" w:rsidRDefault="00D97748" w:rsidP="00D97748">
            <w:pPr>
              <w:rPr>
                <w:rFonts w:ascii="Traditional Arabic" w:hAnsi="Traditional Arabic" w:cs="Traditional Arabic"/>
                <w:bCs/>
                <w:sz w:val="28"/>
                <w:szCs w:val="28"/>
                <w:rtl/>
                <w:lang w:bidi="ar-SA"/>
              </w:rPr>
            </w:pPr>
            <w:r w:rsidRPr="00D97748">
              <w:rPr>
                <w:rFonts w:ascii="Traditional Arabic" w:hAnsi="Traditional Arabic" w:cs="Traditional Arabic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5D9A76" wp14:editId="63FB7695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67310</wp:posOffset>
                      </wp:positionV>
                      <wp:extent cx="257175" cy="20002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B159942" id="Oval 7" o:spid="_x0000_s1026" style="position:absolute;margin-left:310.1pt;margin-top:5.3pt;width:20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" fillcolor="#4f81bd" strokecolor="#385d8a" strokeweight="2pt"/>
                  </w:pict>
                </mc:Fallback>
              </mc:AlternateContent>
            </w:r>
            <w:r w:rsidRPr="00D97748">
              <w:rPr>
                <w:rFonts w:ascii="Traditional Arabic" w:hAnsi="Traditional Arabic" w:cs="Traditional Arabic"/>
                <w:bCs/>
                <w:sz w:val="28"/>
                <w:szCs w:val="28"/>
                <w:lang w:bidi="ar-SA"/>
              </w:rPr>
              <w:t>-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3</w:t>
            </w:r>
            <w:r w:rsidRPr="00D97748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دُّرَرُ</w:t>
            </w:r>
            <w:r w:rsidRPr="00D97748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 xml:space="preserve">                             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َلابِسِ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ِسائيَّةِ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ذاتِ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لوانِ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مُختَلِفَةِ</w:t>
            </w:r>
          </w:p>
          <w:p w14:paraId="030A9A57" w14:textId="7259C680" w:rsidR="00D65F1F" w:rsidRPr="002B4109" w:rsidRDefault="00D97748" w:rsidP="00D9774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D97748">
              <w:rPr>
                <w:rFonts w:ascii="Traditional Arabic" w:hAnsi="Traditional Arabic" w:cs="Traditional Arabic" w:hint="cs"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012A8A" wp14:editId="7C68DDF3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53023</wp:posOffset>
                      </wp:positionV>
                      <wp:extent cx="257175" cy="20002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6AF55E9D" id="Oval 8" o:spid="_x0000_s1026" style="position:absolute;margin-left:309.35pt;margin-top:4.2pt;width:20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4</w:t>
            </w:r>
            <w:r w:rsidRPr="00D97748">
              <w:rPr>
                <w:rFonts w:ascii="Traditional Arabic" w:hAnsi="Traditional Arabic" w:cs="Traditional Arabic" w:hint="cs"/>
                <w:bCs/>
                <w:sz w:val="28"/>
                <w:szCs w:val="28"/>
                <w:rtl/>
                <w:lang w:bidi="ar-SA"/>
              </w:rPr>
              <w:t>-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َلْفُستانُ                               تجيء مِن أَعماقِ الأَرضِ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D9774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Pr="00D9774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</w:t>
            </w:r>
          </w:p>
        </w:tc>
        <w:tc>
          <w:tcPr>
            <w:tcW w:w="685" w:type="dxa"/>
          </w:tcPr>
          <w:p w14:paraId="48CFBF44" w14:textId="38E4E5BE" w:rsidR="00D65F1F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</w:tcPr>
          <w:p w14:paraId="30DFCDC4" w14:textId="77777777" w:rsidR="001F312C" w:rsidRPr="001F312C" w:rsidRDefault="001F312C" w:rsidP="001F31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َحیحٌ أو الخطأ(ص،غ)</w:t>
            </w:r>
          </w:p>
          <w:p w14:paraId="04A998F2" w14:textId="14E5B50B" w:rsidR="00E12289" w:rsidRPr="002B4109" w:rsidRDefault="001F312C" w:rsidP="001F31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ِنَّ</w:t>
            </w:r>
            <w:r w:rsidRPr="001F31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َعامَ</w:t>
            </w:r>
            <w:r w:rsidRPr="001F31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واحِدِ</w:t>
            </w:r>
            <w:r w:rsidRPr="001F31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َکْفِي</w:t>
            </w:r>
            <w:r w:rsidRPr="001F31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ِاثْنَينِ  .......       لَیسَت</w:t>
            </w:r>
            <w:r w:rsidRPr="001F312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يرانُ</w:t>
            </w:r>
            <w:r w:rsidRPr="001F312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لاداً جَميلةً ........</w:t>
            </w:r>
          </w:p>
        </w:tc>
        <w:tc>
          <w:tcPr>
            <w:tcW w:w="685" w:type="dxa"/>
          </w:tcPr>
          <w:p w14:paraId="795D28CB" w14:textId="6810C30C" w:rsidR="00E12289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</w:tcPr>
          <w:p w14:paraId="55C853FB" w14:textId="5BA2BE5A" w:rsidR="00E12289" w:rsidRPr="002B4109" w:rsidRDefault="001F312C" w:rsidP="001F31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 سوال جواب بده؟   کَمْ</w:t>
            </w:r>
            <w:r w:rsidRPr="001F312C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ُمرُكَ؟            ................           مِنْ</w:t>
            </w:r>
            <w:r w:rsidRPr="001F31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َيِّ</w:t>
            </w:r>
            <w:r w:rsidRPr="001F31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دينَةٍ</w:t>
            </w:r>
            <w:r w:rsidRPr="001F312C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أَنتَ؟................     </w:t>
            </w:r>
          </w:p>
        </w:tc>
        <w:tc>
          <w:tcPr>
            <w:tcW w:w="685" w:type="dxa"/>
          </w:tcPr>
          <w:p w14:paraId="014AB242" w14:textId="19B2C32B" w:rsidR="00E12289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561B8F" w:rsidRPr="00E255B1" w14:paraId="7AADED0D" w14:textId="77777777" w:rsidTr="00D65F1F">
        <w:trPr>
          <w:trHeight w:val="20"/>
        </w:trPr>
        <w:tc>
          <w:tcPr>
            <w:tcW w:w="648" w:type="dxa"/>
          </w:tcPr>
          <w:p w14:paraId="20DDE48D" w14:textId="50AAEA79" w:rsidR="00561B8F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</w:tcPr>
          <w:p w14:paraId="7423481D" w14:textId="2D2B2DD8" w:rsidR="00561B8F" w:rsidRDefault="001F312C" w:rsidP="001F312C">
            <w:pPr>
              <w:tabs>
                <w:tab w:val="center" w:pos="444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1F312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کتب عددالمناسب فی الفراغ (بنویس عدد مناسب )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7B95C518" w14:textId="18DE3D75" w:rsidR="001F312C" w:rsidRPr="002B4109" w:rsidRDefault="001F312C" w:rsidP="001F312C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6D06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0E8729E" wp14:editId="1081EB52">
                  <wp:extent cx="3077210" cy="678180"/>
                  <wp:effectExtent l="0" t="0" r="8890" b="762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891"/>
                          <a:stretch/>
                        </pic:blipFill>
                        <pic:spPr bwMode="auto">
                          <a:xfrm>
                            <a:off x="0" y="0"/>
                            <a:ext cx="3077210" cy="678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3BB71BAF" w14:textId="5DDD2381" w:rsidR="00561B8F" w:rsidRDefault="00561B8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12C"/>
    <w:rsid w:val="001F38B1"/>
    <w:rsid w:val="00214EF5"/>
    <w:rsid w:val="0026492F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4390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61B8F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6205C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8F74F7"/>
    <w:rsid w:val="00942787"/>
    <w:rsid w:val="00944AD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9F1A31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42FD8"/>
    <w:rsid w:val="00B50510"/>
    <w:rsid w:val="00B63348"/>
    <w:rsid w:val="00B91290"/>
    <w:rsid w:val="00B926A6"/>
    <w:rsid w:val="00BC1D00"/>
    <w:rsid w:val="00BC7392"/>
    <w:rsid w:val="00C00122"/>
    <w:rsid w:val="00C11793"/>
    <w:rsid w:val="00C504DB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12A84"/>
    <w:rsid w:val="00D36C2E"/>
    <w:rsid w:val="00D46C8C"/>
    <w:rsid w:val="00D65F1F"/>
    <w:rsid w:val="00D72A98"/>
    <w:rsid w:val="00D9774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368B5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6767-1E49-4BF8-8CE7-8B28F346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2</cp:revision>
  <cp:lastPrinted>2019-07-27T00:43:00Z</cp:lastPrinted>
  <dcterms:created xsi:type="dcterms:W3CDTF">2019-07-15T10:58:00Z</dcterms:created>
  <dcterms:modified xsi:type="dcterms:W3CDTF">2019-08-30T12:23:00Z</dcterms:modified>
</cp:coreProperties>
</file>